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E14D" w14:textId="77777777" w:rsidR="00DB167D" w:rsidRPr="000454BE" w:rsidRDefault="00DB167D" w:rsidP="00D0728F">
      <w:pPr>
        <w:jc w:val="center"/>
        <w:rPr>
          <w:rFonts w:ascii="標楷體" w:eastAsia="標楷體" w:hAnsi="標楷體"/>
          <w:color w:val="FF99CC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2000">
                  <w14:srgbClr w14:val="E8C2F0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0454BE">
        <w:rPr>
          <w:rFonts w:ascii="標楷體" w:eastAsia="標楷體" w:hAnsi="標楷體" w:hint="eastAsia"/>
          <w:color w:val="FF99CC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2000">
                  <w14:srgbClr w14:val="E8C2F0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</w:p>
    <w:p w14:paraId="304E2B60" w14:textId="77777777" w:rsidR="00DB167D" w:rsidRPr="00FE3D75" w:rsidRDefault="00DB167D" w:rsidP="006F70C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E3D75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FE3D75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FE3D75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41E2BCFE" w14:textId="77777777" w:rsidR="00DB167D" w:rsidRPr="00FE3D75" w:rsidRDefault="00DB167D" w:rsidP="006F70C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E3D75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3279422D" w14:textId="7948E9F8" w:rsidR="00DB167D" w:rsidRPr="00FE3D75" w:rsidRDefault="00DB167D" w:rsidP="006F70C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E3D75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14:paraId="70EC9362" w14:textId="4D165385" w:rsidR="00DB167D" w:rsidRPr="000454BE" w:rsidRDefault="00DB167D" w:rsidP="006F70C9">
      <w:pPr>
        <w:pStyle w:val="a3"/>
        <w:numPr>
          <w:ilvl w:val="0"/>
          <w:numId w:val="3"/>
        </w:numPr>
        <w:snapToGrid w:val="0"/>
        <w:spacing w:line="300" w:lineRule="auto"/>
        <w:ind w:leftChars="0"/>
        <w:rPr>
          <w:rFonts w:ascii="標楷體" w:eastAsia="標楷體" w:hAnsi="標楷體"/>
          <w:color w:val="FF0000"/>
          <w:sz w:val="36"/>
          <w:szCs w:val="3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9000">
                  <w14:srgbClr w14:val="E8C2F0"/>
                </w14:gs>
                <w14:gs w14:pos="64000">
                  <w14:srgbClr w14:val="CCCCFF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0454BE">
        <w:rPr>
          <w:rFonts w:ascii="標楷體" w:eastAsia="標楷體" w:hAnsi="標楷體" w:hint="eastAsia"/>
          <w:color w:val="FF0000"/>
          <w:sz w:val="36"/>
          <w:szCs w:val="3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9000">
                  <w14:srgbClr w14:val="E8C2F0"/>
                </w14:gs>
                <w14:gs w14:pos="64000">
                  <w14:srgbClr w14:val="CCCCFF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一定要穿著運動服裝、球鞋。</w:t>
      </w:r>
    </w:p>
    <w:p w14:paraId="3EDF0B0A" w14:textId="2E73CE1A" w:rsidR="00DB167D" w:rsidRPr="000454BE" w:rsidRDefault="00DB167D" w:rsidP="006F70C9">
      <w:pPr>
        <w:pStyle w:val="a3"/>
        <w:numPr>
          <w:ilvl w:val="0"/>
          <w:numId w:val="3"/>
        </w:numPr>
        <w:snapToGrid w:val="0"/>
        <w:spacing w:line="300" w:lineRule="auto"/>
        <w:ind w:leftChars="0"/>
        <w:rPr>
          <w:rFonts w:ascii="標楷體" w:eastAsia="標楷體" w:hAnsi="標楷體"/>
          <w:color w:val="FF0000"/>
          <w:sz w:val="36"/>
          <w:szCs w:val="3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9000">
                  <w14:srgbClr w14:val="E8C2F0"/>
                </w14:gs>
                <w14:gs w14:pos="64000">
                  <w14:srgbClr w14:val="CCCCFF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0454BE">
        <w:rPr>
          <w:rFonts w:ascii="標楷體" w:eastAsia="標楷體" w:hAnsi="標楷體" w:hint="eastAsia"/>
          <w:color w:val="FF0000"/>
          <w:sz w:val="36"/>
          <w:szCs w:val="3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9000">
                  <w14:srgbClr w14:val="E8C2F0"/>
                </w14:gs>
                <w14:gs w14:pos="64000">
                  <w14:srgbClr w14:val="CCCCFF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打棒球前，一定要慢跑十分鐘，做暖身運動，預防運動傷害。</w:t>
      </w:r>
    </w:p>
    <w:p w14:paraId="0DB762F7" w14:textId="124A9FEA" w:rsidR="00DB167D" w:rsidRPr="006F70C9" w:rsidRDefault="00DB167D" w:rsidP="006F70C9">
      <w:pPr>
        <w:pStyle w:val="a3"/>
        <w:numPr>
          <w:ilvl w:val="0"/>
          <w:numId w:val="3"/>
        </w:numPr>
        <w:snapToGrid w:val="0"/>
        <w:spacing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0454BE">
        <w:rPr>
          <w:rFonts w:ascii="標楷體" w:eastAsia="標楷體" w:hAnsi="標楷體" w:hint="eastAsia"/>
          <w:color w:val="FF0000"/>
          <w:sz w:val="36"/>
          <w:szCs w:val="3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9000">
                  <w14:srgbClr w14:val="E8C2F0"/>
                </w14:gs>
                <w14:gs w14:pos="64000">
                  <w14:srgbClr w14:val="CCCCFF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一定要戴手套、頭盔、護具等防護用品</w:t>
      </w:r>
      <w:r w:rsidRPr="006F70C9">
        <w:rPr>
          <w:rFonts w:ascii="標楷體" w:eastAsia="標楷體" w:hAnsi="標楷體" w:hint="eastAsia"/>
          <w:sz w:val="36"/>
          <w:szCs w:val="36"/>
        </w:rPr>
        <w:t>。</w:t>
      </w:r>
    </w:p>
    <w:p w14:paraId="4F5C5986" w14:textId="6C8EE304" w:rsidR="00DB167D" w:rsidRPr="00FE3D75" w:rsidRDefault="006F70C9" w:rsidP="006F70C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8240" behindDoc="0" locked="0" layoutInCell="1" allowOverlap="1" wp14:anchorId="3640AE3B" wp14:editId="0DB2D86A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942975" cy="1343660"/>
            <wp:effectExtent l="0" t="0" r="9525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FE3D75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FE3D75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24E34193" w14:textId="77777777" w:rsidR="00DB167D" w:rsidRPr="00FE3D75" w:rsidRDefault="00DB167D" w:rsidP="006F70C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E3D75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3D575A5A" w14:textId="0EBACF51" w:rsidR="00DB06C2" w:rsidRPr="00FE3D75" w:rsidRDefault="00DB167D" w:rsidP="00657566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FE3D75">
        <w:rPr>
          <w:rFonts w:ascii="標楷體" w:eastAsia="標楷體" w:hAnsi="標楷體" w:hint="eastAsia"/>
          <w:sz w:val="36"/>
          <w:szCs w:val="36"/>
        </w:rPr>
        <w:t>打棒球</w:t>
      </w:r>
      <w:r w:rsidR="00657566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2FB00449" wp14:editId="21493E99">
            <wp:extent cx="328157" cy="3600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D75">
        <w:rPr>
          <w:rFonts w:ascii="標楷體" w:eastAsia="標楷體" w:hAnsi="標楷體" w:hint="eastAsia"/>
          <w:sz w:val="36"/>
          <w:szCs w:val="36"/>
        </w:rPr>
        <w:t>可以</w:t>
      </w:r>
      <w:r w:rsidRPr="000454BE">
        <w:rPr>
          <w:rFonts w:ascii="標楷體" w:eastAsia="標楷體" w:hAnsi="標楷體" w:hint="eastAsia"/>
          <w:color w:val="9999FF"/>
          <w:sz w:val="36"/>
          <w:szCs w:val="36"/>
        </w:rPr>
        <w:t>健身、學習耐力</w:t>
      </w:r>
      <w:r w:rsidRPr="00FE3D75">
        <w:rPr>
          <w:rFonts w:ascii="標楷體" w:eastAsia="標楷體" w:hAnsi="標楷體" w:hint="eastAsia"/>
          <w:sz w:val="36"/>
          <w:szCs w:val="36"/>
        </w:rPr>
        <w:t>和</w:t>
      </w:r>
      <w:r w:rsidRPr="000454BE">
        <w:rPr>
          <w:rFonts w:ascii="標楷體" w:eastAsia="標楷體" w:hAnsi="標楷體" w:hint="eastAsia"/>
          <w:color w:val="9999FF"/>
          <w:sz w:val="36"/>
          <w:szCs w:val="36"/>
        </w:rPr>
        <w:t>臨危不亂</w:t>
      </w:r>
      <w:r w:rsidRPr="00FE3D75">
        <w:rPr>
          <w:rFonts w:ascii="標楷體" w:eastAsia="標楷體" w:hAnsi="標楷體" w:hint="eastAsia"/>
          <w:sz w:val="36"/>
          <w:szCs w:val="36"/>
        </w:rPr>
        <w:t>的精神。還可以培養</w:t>
      </w:r>
      <w:r w:rsidRPr="000454BE">
        <w:rPr>
          <w:rFonts w:ascii="標楷體" w:eastAsia="標楷體" w:hAnsi="標楷體" w:hint="eastAsia"/>
          <w:color w:val="9999FF"/>
          <w:sz w:val="36"/>
          <w:szCs w:val="36"/>
        </w:rPr>
        <w:t>團隊精神</w:t>
      </w:r>
      <w:r w:rsidRPr="00FE3D75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FE3D75" w:rsidSect="000454BE">
      <w:pgSz w:w="11906" w:h="16838"/>
      <w:pgMar w:top="1418" w:right="1418" w:bottom="1418" w:left="1418" w:header="851" w:footer="992" w:gutter="0"/>
      <w:pgBorders w:offsetFrom="page">
        <w:top w:val="musicNotes" w:sz="18" w:space="24" w:color="CCCCFF"/>
        <w:left w:val="musicNotes" w:sz="18" w:space="24" w:color="CCCCFF"/>
        <w:bottom w:val="musicNotes" w:sz="18" w:space="24" w:color="CCCCFF"/>
        <w:right w:val="musicNotes" w:sz="18" w:space="24" w:color="CCCC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9D"/>
      </v:shape>
    </w:pict>
  </w:numPicBullet>
  <w:abstractNum w:abstractNumId="0" w15:restartNumberingAfterBreak="0">
    <w:nsid w:val="06FA4BAE"/>
    <w:multiLevelType w:val="hybridMultilevel"/>
    <w:tmpl w:val="2AF44B76"/>
    <w:lvl w:ilvl="0" w:tplc="2D9E77D2">
      <w:start w:val="1"/>
      <w:numFmt w:val="bullet"/>
      <w:lvlText w:val="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83D4305"/>
    <w:multiLevelType w:val="hybridMultilevel"/>
    <w:tmpl w:val="CFBC17A2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79A165B1"/>
    <w:multiLevelType w:val="hybridMultilevel"/>
    <w:tmpl w:val="F634DE72"/>
    <w:lvl w:ilvl="0" w:tplc="C3B6BC64">
      <w:start w:val="1"/>
      <w:numFmt w:val="bullet"/>
      <w:lvlText w:val="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0454BE"/>
    <w:rsid w:val="00657566"/>
    <w:rsid w:val="006F70C9"/>
    <w:rsid w:val="00D0728F"/>
    <w:rsid w:val="00DB06C2"/>
    <w:rsid w:val="00DB167D"/>
    <w:rsid w:val="00E94345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C4FED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0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62CC-3B9C-4225-9678-C9A90D54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14T03:02:00Z</dcterms:created>
  <dcterms:modified xsi:type="dcterms:W3CDTF">2024-05-21T03:02:00Z</dcterms:modified>
</cp:coreProperties>
</file>